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41EE65C3" w:rsidR="00576CF6" w:rsidRDefault="00576CF6" w:rsidP="00BB3C2F">
      <w:pPr>
        <w:pStyle w:val="Web"/>
        <w:jc w:val="center"/>
        <w:rPr>
          <w:rFonts w:ascii="MS" w:hAnsi="MS" w:hint="eastAsia"/>
          <w:color w:val="211E1E"/>
        </w:rPr>
      </w:pPr>
      <w:r>
        <w:rPr>
          <w:rFonts w:ascii="MS" w:hAnsi="MS" w:hint="eastAsia"/>
          <w:color w:val="211E1E"/>
        </w:rPr>
        <w:t>令和</w:t>
      </w:r>
      <w:r w:rsidR="00657A72">
        <w:rPr>
          <w:rFonts w:ascii="MS" w:hAnsi="MS" w:hint="eastAsia"/>
          <w:color w:val="211E1E"/>
        </w:rPr>
        <w:t>7</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02735328"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AF6821">
        <w:rPr>
          <w:rFonts w:ascii="MS" w:hAnsi="MS" w:hint="eastAsia"/>
          <w:b/>
          <w:bCs/>
          <w:color w:val="211E1E"/>
          <w:u w:val="single"/>
        </w:rPr>
        <w:t>7</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D65EEE">
        <w:rPr>
          <w:rFonts w:ascii="MS" w:hAnsi="MS" w:hint="eastAsia"/>
          <w:b/>
          <w:bCs/>
          <w:color w:val="211E1E"/>
          <w:u w:val="single"/>
        </w:rPr>
        <w:t>1</w:t>
      </w:r>
      <w:r w:rsidR="000715F4">
        <w:rPr>
          <w:rFonts w:ascii="MS" w:hAnsi="MS" w:hint="eastAsia"/>
          <w:b/>
          <w:bCs/>
          <w:color w:val="211E1E"/>
          <w:u w:val="single"/>
        </w:rPr>
        <w:t>1</w:t>
      </w:r>
      <w:r w:rsidRPr="00781571">
        <w:rPr>
          <w:rFonts w:ascii="MS" w:hAnsi="MS" w:hint="eastAsia"/>
          <w:b/>
          <w:bCs/>
          <w:color w:val="211E1E"/>
          <w:u w:val="single"/>
        </w:rPr>
        <w:t>月</w:t>
      </w:r>
      <w:r w:rsidR="00E833C0" w:rsidRPr="00781571">
        <w:rPr>
          <w:rFonts w:ascii="MS" w:hAnsi="MS" w:hint="eastAsia"/>
          <w:b/>
          <w:bCs/>
          <w:color w:val="211E1E"/>
          <w:u w:val="single"/>
        </w:rPr>
        <w:t xml:space="preserve">　</w:t>
      </w:r>
      <w:r w:rsidR="000715F4">
        <w:rPr>
          <w:rFonts w:ascii="MS" w:hAnsi="MS" w:hint="eastAsia"/>
          <w:b/>
          <w:bCs/>
          <w:color w:val="211E1E"/>
          <w:u w:val="single"/>
        </w:rPr>
        <w:t>7</w:t>
      </w:r>
      <w:r w:rsidR="006546A6" w:rsidRPr="00781571">
        <w:rPr>
          <w:rFonts w:ascii="MS" w:hAnsi="MS" w:hint="eastAsia"/>
          <w:b/>
          <w:bCs/>
          <w:color w:val="211E1E"/>
          <w:u w:val="single"/>
        </w:rPr>
        <w:t xml:space="preserve">　</w:t>
      </w:r>
      <w:r w:rsidRPr="00781571">
        <w:rPr>
          <w:rFonts w:ascii="MS" w:hAnsi="MS" w:hint="eastAsia"/>
          <w:b/>
          <w:bCs/>
          <w:color w:val="211E1E"/>
          <w:u w:val="single"/>
        </w:rPr>
        <w:t>日（</w:t>
      </w:r>
      <w:r w:rsidR="00B667C6">
        <w:rPr>
          <w:rFonts w:ascii="MS" w:hAnsi="MS" w:hint="eastAsia"/>
          <w:b/>
          <w:bCs/>
          <w:color w:val="211E1E"/>
          <w:u w:val="single"/>
        </w:rPr>
        <w:t>金</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EB46" w14:textId="77777777" w:rsidR="006A42CE" w:rsidRDefault="006A42CE" w:rsidP="00721034">
      <w:r>
        <w:separator/>
      </w:r>
    </w:p>
  </w:endnote>
  <w:endnote w:type="continuationSeparator" w:id="0">
    <w:p w14:paraId="46630EDF" w14:textId="77777777" w:rsidR="006A42CE" w:rsidRDefault="006A42CE"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F72A" w14:textId="77777777" w:rsidR="006A42CE" w:rsidRDefault="006A42CE" w:rsidP="00721034">
      <w:r>
        <w:separator/>
      </w:r>
    </w:p>
  </w:footnote>
  <w:footnote w:type="continuationSeparator" w:id="0">
    <w:p w14:paraId="64CEE966" w14:textId="77777777" w:rsidR="006A42CE" w:rsidRDefault="006A42CE"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363B4"/>
    <w:rsid w:val="00046ACE"/>
    <w:rsid w:val="000715F4"/>
    <w:rsid w:val="00072884"/>
    <w:rsid w:val="00097611"/>
    <w:rsid w:val="00097789"/>
    <w:rsid w:val="000B4AC8"/>
    <w:rsid w:val="001B176F"/>
    <w:rsid w:val="001D776B"/>
    <w:rsid w:val="00204FA9"/>
    <w:rsid w:val="00206130"/>
    <w:rsid w:val="00216FD9"/>
    <w:rsid w:val="00231D0E"/>
    <w:rsid w:val="00254871"/>
    <w:rsid w:val="00295C71"/>
    <w:rsid w:val="002A2524"/>
    <w:rsid w:val="002B77F3"/>
    <w:rsid w:val="002D0B36"/>
    <w:rsid w:val="002D6703"/>
    <w:rsid w:val="002E00E4"/>
    <w:rsid w:val="002F6243"/>
    <w:rsid w:val="003232CC"/>
    <w:rsid w:val="0035198C"/>
    <w:rsid w:val="00365535"/>
    <w:rsid w:val="003731A6"/>
    <w:rsid w:val="00375BEA"/>
    <w:rsid w:val="00375DC7"/>
    <w:rsid w:val="00382DDF"/>
    <w:rsid w:val="003C129D"/>
    <w:rsid w:val="003C21B2"/>
    <w:rsid w:val="00410BF9"/>
    <w:rsid w:val="00421538"/>
    <w:rsid w:val="00436795"/>
    <w:rsid w:val="00436CAB"/>
    <w:rsid w:val="004A1311"/>
    <w:rsid w:val="004A34BF"/>
    <w:rsid w:val="004B4E2E"/>
    <w:rsid w:val="004D56C7"/>
    <w:rsid w:val="004E0DA0"/>
    <w:rsid w:val="004F3EF2"/>
    <w:rsid w:val="004F45A0"/>
    <w:rsid w:val="0050278D"/>
    <w:rsid w:val="00507A16"/>
    <w:rsid w:val="0051427A"/>
    <w:rsid w:val="00520057"/>
    <w:rsid w:val="005273A9"/>
    <w:rsid w:val="00544DB0"/>
    <w:rsid w:val="00572827"/>
    <w:rsid w:val="00576CF6"/>
    <w:rsid w:val="0058365B"/>
    <w:rsid w:val="005C7698"/>
    <w:rsid w:val="005D73DF"/>
    <w:rsid w:val="005D768D"/>
    <w:rsid w:val="005F2A64"/>
    <w:rsid w:val="005F3828"/>
    <w:rsid w:val="005F673C"/>
    <w:rsid w:val="005F6841"/>
    <w:rsid w:val="00614CA8"/>
    <w:rsid w:val="00615F11"/>
    <w:rsid w:val="0062438D"/>
    <w:rsid w:val="006546A6"/>
    <w:rsid w:val="00657A72"/>
    <w:rsid w:val="0067769F"/>
    <w:rsid w:val="00697B8C"/>
    <w:rsid w:val="006A42CE"/>
    <w:rsid w:val="006B7AA8"/>
    <w:rsid w:val="00707A2B"/>
    <w:rsid w:val="00712D5F"/>
    <w:rsid w:val="00714C87"/>
    <w:rsid w:val="00720A9C"/>
    <w:rsid w:val="00721034"/>
    <w:rsid w:val="00754621"/>
    <w:rsid w:val="00781571"/>
    <w:rsid w:val="00781B18"/>
    <w:rsid w:val="007A107E"/>
    <w:rsid w:val="007C013F"/>
    <w:rsid w:val="007D40AA"/>
    <w:rsid w:val="007F3361"/>
    <w:rsid w:val="00810311"/>
    <w:rsid w:val="00826651"/>
    <w:rsid w:val="00845A1A"/>
    <w:rsid w:val="00867E25"/>
    <w:rsid w:val="00867EAE"/>
    <w:rsid w:val="008704D8"/>
    <w:rsid w:val="008A35C0"/>
    <w:rsid w:val="008A4AD0"/>
    <w:rsid w:val="008D4DBF"/>
    <w:rsid w:val="008E4EEE"/>
    <w:rsid w:val="00946C43"/>
    <w:rsid w:val="00965F7E"/>
    <w:rsid w:val="009715C8"/>
    <w:rsid w:val="009F38A3"/>
    <w:rsid w:val="009F4022"/>
    <w:rsid w:val="00A21AD1"/>
    <w:rsid w:val="00A65431"/>
    <w:rsid w:val="00A73E9C"/>
    <w:rsid w:val="00A86E02"/>
    <w:rsid w:val="00AC3D8E"/>
    <w:rsid w:val="00AD4A4D"/>
    <w:rsid w:val="00AE777E"/>
    <w:rsid w:val="00AF6821"/>
    <w:rsid w:val="00B02FEE"/>
    <w:rsid w:val="00B22796"/>
    <w:rsid w:val="00B315F1"/>
    <w:rsid w:val="00B4354F"/>
    <w:rsid w:val="00B667C6"/>
    <w:rsid w:val="00B7669D"/>
    <w:rsid w:val="00B8564E"/>
    <w:rsid w:val="00BB3C2F"/>
    <w:rsid w:val="00BC5634"/>
    <w:rsid w:val="00C532DC"/>
    <w:rsid w:val="00C60166"/>
    <w:rsid w:val="00C85928"/>
    <w:rsid w:val="00CB6E2E"/>
    <w:rsid w:val="00CD0B9E"/>
    <w:rsid w:val="00CF2768"/>
    <w:rsid w:val="00D1519D"/>
    <w:rsid w:val="00D3717F"/>
    <w:rsid w:val="00D65EEE"/>
    <w:rsid w:val="00D66CFD"/>
    <w:rsid w:val="00D83BEC"/>
    <w:rsid w:val="00D90AC9"/>
    <w:rsid w:val="00DA38A5"/>
    <w:rsid w:val="00DA75C5"/>
    <w:rsid w:val="00DB394E"/>
    <w:rsid w:val="00E01B26"/>
    <w:rsid w:val="00E25C4B"/>
    <w:rsid w:val="00E30AFC"/>
    <w:rsid w:val="00E833C0"/>
    <w:rsid w:val="00E87684"/>
    <w:rsid w:val="00EA55D5"/>
    <w:rsid w:val="00EB7F75"/>
    <w:rsid w:val="00EC4661"/>
    <w:rsid w:val="00ED27FA"/>
    <w:rsid w:val="00ED5F1A"/>
    <w:rsid w:val="00ED751C"/>
    <w:rsid w:val="00EE13EB"/>
    <w:rsid w:val="00EE6775"/>
    <w:rsid w:val="00F25C32"/>
    <w:rsid w:val="00F61CD7"/>
    <w:rsid w:val="00F627BC"/>
    <w:rsid w:val="00F80A87"/>
    <w:rsid w:val="00FA6722"/>
    <w:rsid w:val="00FA7D1B"/>
    <w:rsid w:val="00FD02F3"/>
    <w:rsid w:val="00FD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82</cp:revision>
  <dcterms:created xsi:type="dcterms:W3CDTF">2022-04-21T10:07:00Z</dcterms:created>
  <dcterms:modified xsi:type="dcterms:W3CDTF">2025-09-17T02:31:00Z</dcterms:modified>
</cp:coreProperties>
</file>